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1D" w:rsidRDefault="001B001D" w:rsidP="001B001D">
      <w:pPr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</w:p>
    <w:p w:rsidR="001B001D" w:rsidRDefault="001B001D" w:rsidP="001B001D">
      <w:pPr>
        <w:spacing w:after="0" w:line="240" w:lineRule="auto"/>
        <w:ind w:right="-5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АДМИНИСТРАЦИЯ</w:t>
      </w:r>
    </w:p>
    <w:p w:rsidR="001B001D" w:rsidRDefault="00CD25E0" w:rsidP="001B001D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ХАЕВСКОГО</w:t>
      </w:r>
      <w:r w:rsidR="001B001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B001D" w:rsidRDefault="001B001D" w:rsidP="001B001D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хаевского  муниципального района</w:t>
      </w:r>
    </w:p>
    <w:p w:rsidR="001B001D" w:rsidRDefault="001B001D" w:rsidP="001B001D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олгоградской области                                                                     </w:t>
      </w:r>
    </w:p>
    <w:tbl>
      <w:tblPr>
        <w:tblW w:w="0" w:type="auto"/>
        <w:tblInd w:w="828" w:type="dxa"/>
        <w:tblBorders>
          <w:top w:val="double" w:sz="4" w:space="0" w:color="auto"/>
        </w:tblBorders>
        <w:tblLook w:val="04A0"/>
      </w:tblPr>
      <w:tblGrid>
        <w:gridCol w:w="8460"/>
      </w:tblGrid>
      <w:tr w:rsidR="001B001D" w:rsidTr="001B001D">
        <w:trPr>
          <w:trHeight w:val="100"/>
        </w:trPr>
        <w:tc>
          <w:tcPr>
            <w:tcW w:w="84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B001D" w:rsidRDefault="001B001D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B001D" w:rsidRDefault="001B001D" w:rsidP="001B001D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B001D" w:rsidRDefault="001B001D" w:rsidP="001B001D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</w:p>
    <w:p w:rsidR="001B001D" w:rsidRDefault="001B001D" w:rsidP="001B001D">
      <w:pPr>
        <w:spacing w:after="0" w:line="240" w:lineRule="auto"/>
        <w:ind w:right="-58"/>
        <w:jc w:val="center"/>
        <w:rPr>
          <w:rFonts w:ascii="Times New Roman" w:hAnsi="Times New Roman"/>
          <w:b/>
          <w:sz w:val="28"/>
          <w:szCs w:val="28"/>
        </w:rPr>
      </w:pPr>
    </w:p>
    <w:p w:rsidR="001B001D" w:rsidRDefault="00FC4145" w:rsidP="001B001D">
      <w:pPr>
        <w:spacing w:after="0" w:line="240" w:lineRule="auto"/>
        <w:ind w:right="-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344A">
        <w:rPr>
          <w:rFonts w:ascii="Times New Roman" w:hAnsi="Times New Roman"/>
          <w:sz w:val="28"/>
          <w:szCs w:val="28"/>
        </w:rPr>
        <w:t>07 сентября</w:t>
      </w:r>
      <w:r w:rsidR="008173A2">
        <w:rPr>
          <w:rFonts w:ascii="Times New Roman" w:hAnsi="Times New Roman"/>
          <w:sz w:val="28"/>
          <w:szCs w:val="28"/>
        </w:rPr>
        <w:t xml:space="preserve"> 2016</w:t>
      </w:r>
      <w:r w:rsidR="00C94E01">
        <w:rPr>
          <w:rFonts w:ascii="Times New Roman" w:hAnsi="Times New Roman"/>
          <w:sz w:val="28"/>
          <w:szCs w:val="28"/>
        </w:rPr>
        <w:t>г</w:t>
      </w:r>
      <w:r w:rsidR="008173A2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1</w:t>
      </w:r>
      <w:r w:rsidR="00B8344A">
        <w:rPr>
          <w:rFonts w:ascii="Times New Roman" w:hAnsi="Times New Roman"/>
          <w:sz w:val="28"/>
          <w:szCs w:val="28"/>
        </w:rPr>
        <w:t>70</w:t>
      </w:r>
    </w:p>
    <w:p w:rsidR="001B001D" w:rsidRDefault="001B001D" w:rsidP="001B001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орядка осуществления</w:t>
      </w:r>
    </w:p>
    <w:p w:rsidR="001B001D" w:rsidRDefault="001B001D" w:rsidP="001B00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го муниципального финансового</w:t>
      </w:r>
    </w:p>
    <w:p w:rsidR="001B001D" w:rsidRDefault="001B001D" w:rsidP="001B00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в сфере закупок для обеспечения</w:t>
      </w:r>
    </w:p>
    <w:p w:rsidR="001B001D" w:rsidRDefault="001B001D" w:rsidP="001B00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нужд администрации </w:t>
      </w:r>
    </w:p>
    <w:p w:rsidR="001B001D" w:rsidRDefault="00CD25E0" w:rsidP="001B00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аевского</w:t>
      </w:r>
      <w:r w:rsidR="001B001D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1B001D" w:rsidRDefault="001B001D" w:rsidP="001B001D">
      <w:pPr>
        <w:spacing w:after="0"/>
        <w:rPr>
          <w:rFonts w:ascii="Times New Roman" w:hAnsi="Times New Roman"/>
          <w:sz w:val="28"/>
          <w:szCs w:val="28"/>
        </w:rPr>
      </w:pPr>
    </w:p>
    <w:p w:rsidR="001B001D" w:rsidRDefault="008672FB" w:rsidP="001B00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8</w:t>
      </w:r>
      <w:r w:rsidR="001B001D">
        <w:rPr>
          <w:rFonts w:ascii="Times New Roman" w:hAnsi="Times New Roman"/>
          <w:sz w:val="28"/>
          <w:szCs w:val="28"/>
        </w:rPr>
        <w:t xml:space="preserve"> ст. 99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="001B001D">
          <w:rPr>
            <w:rFonts w:ascii="Times New Roman" w:hAnsi="Times New Roman"/>
            <w:sz w:val="28"/>
            <w:szCs w:val="28"/>
          </w:rPr>
          <w:t>2013 г</w:t>
        </w:r>
      </w:smartTag>
      <w:r w:rsidR="001B001D">
        <w:rPr>
          <w:rFonts w:ascii="Times New Roman" w:hAnsi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 (далее – Федеральный закон), </w:t>
      </w:r>
    </w:p>
    <w:p w:rsidR="001B001D" w:rsidRDefault="001B001D" w:rsidP="001B001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1B001D" w:rsidRDefault="001B001D" w:rsidP="001B0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здать комиссию по осуществлению внутреннего муниципального финансового контроля в сфере закупок для обеспечения муниципальных нужд </w:t>
      </w:r>
      <w:r w:rsidR="00CD25E0">
        <w:rPr>
          <w:rFonts w:ascii="Times New Roman" w:hAnsi="Times New Roman"/>
          <w:sz w:val="28"/>
          <w:szCs w:val="28"/>
        </w:rPr>
        <w:t>Нехае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, согласно приложению №1</w:t>
      </w:r>
    </w:p>
    <w:p w:rsidR="001B001D" w:rsidRDefault="001B001D" w:rsidP="001B00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твердить порядок осуществления внутреннего муниципального финансового контроля в сфере закупок для обеспечения муниципальных нужд </w:t>
      </w:r>
      <w:r w:rsidR="00CD25E0">
        <w:rPr>
          <w:rFonts w:ascii="Times New Roman" w:hAnsi="Times New Roman"/>
          <w:sz w:val="28"/>
          <w:szCs w:val="28"/>
        </w:rPr>
        <w:t>Нех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(далее – Порядок), согласно приложению №2.</w:t>
      </w:r>
    </w:p>
    <w:p w:rsidR="001B001D" w:rsidRDefault="001B001D" w:rsidP="001B00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постановление</w:t>
      </w:r>
      <w:r w:rsidR="00605E8A">
        <w:rPr>
          <w:rFonts w:ascii="Times New Roman" w:hAnsi="Times New Roman"/>
          <w:sz w:val="28"/>
          <w:szCs w:val="28"/>
        </w:rPr>
        <w:t xml:space="preserve"> подлежит обнародованию 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ступает в силу с момента</w:t>
      </w:r>
      <w:r w:rsidR="00605E8A">
        <w:rPr>
          <w:rFonts w:ascii="Times New Roman" w:hAnsi="Times New Roman"/>
          <w:sz w:val="28"/>
          <w:szCs w:val="28"/>
        </w:rPr>
        <w:t xml:space="preserve"> обнародования.</w:t>
      </w:r>
    </w:p>
    <w:p w:rsidR="001B001D" w:rsidRDefault="001B001D" w:rsidP="001B001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1B001D" w:rsidRDefault="001B001D" w:rsidP="001B001D">
      <w:pPr>
        <w:spacing w:after="0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CD25E0">
        <w:rPr>
          <w:rFonts w:ascii="Times New Roman" w:hAnsi="Times New Roman"/>
          <w:sz w:val="28"/>
          <w:szCs w:val="28"/>
        </w:rPr>
        <w:t>Нехаевского</w:t>
      </w:r>
    </w:p>
    <w:p w:rsidR="001B001D" w:rsidRDefault="001B001D" w:rsidP="001B001D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</w:t>
      </w:r>
      <w:r w:rsidR="008173A2">
        <w:rPr>
          <w:rFonts w:ascii="Times New Roman" w:hAnsi="Times New Roman"/>
          <w:sz w:val="28"/>
          <w:szCs w:val="28"/>
        </w:rPr>
        <w:t xml:space="preserve">                  </w:t>
      </w:r>
      <w:r w:rsidR="00CD25E0">
        <w:rPr>
          <w:rFonts w:ascii="Times New Roman" w:hAnsi="Times New Roman"/>
          <w:sz w:val="28"/>
          <w:szCs w:val="28"/>
        </w:rPr>
        <w:t>Н.А.Иванов</w:t>
      </w:r>
    </w:p>
    <w:p w:rsidR="001B001D" w:rsidRDefault="001B001D" w:rsidP="001B001D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pageBreakBefore/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1B001D" w:rsidRDefault="001B001D" w:rsidP="001B001D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B001D" w:rsidRDefault="00FC4145" w:rsidP="001B001D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от </w:t>
      </w:r>
      <w:r w:rsidR="00B8344A">
        <w:rPr>
          <w:rFonts w:ascii="Times New Roman" w:hAnsi="Times New Roman"/>
          <w:sz w:val="24"/>
          <w:szCs w:val="24"/>
        </w:rPr>
        <w:t>07</w:t>
      </w:r>
      <w:r w:rsidR="008672FB">
        <w:rPr>
          <w:rFonts w:ascii="Times New Roman" w:hAnsi="Times New Roman"/>
          <w:sz w:val="24"/>
          <w:szCs w:val="24"/>
        </w:rPr>
        <w:t>.0</w:t>
      </w:r>
      <w:r w:rsidR="00B8344A">
        <w:rPr>
          <w:rFonts w:ascii="Times New Roman" w:hAnsi="Times New Roman"/>
          <w:sz w:val="24"/>
          <w:szCs w:val="24"/>
        </w:rPr>
        <w:t>9</w:t>
      </w:r>
      <w:r w:rsidR="008672FB">
        <w:rPr>
          <w:rFonts w:ascii="Times New Roman" w:hAnsi="Times New Roman"/>
          <w:sz w:val="24"/>
          <w:szCs w:val="24"/>
        </w:rPr>
        <w:t>.2016г. №</w:t>
      </w:r>
      <w:r w:rsidR="00B8344A">
        <w:rPr>
          <w:rFonts w:ascii="Times New Roman" w:hAnsi="Times New Roman"/>
          <w:sz w:val="24"/>
          <w:szCs w:val="24"/>
        </w:rPr>
        <w:t>170</w:t>
      </w:r>
    </w:p>
    <w:p w:rsidR="001B001D" w:rsidRDefault="001B001D" w:rsidP="001B001D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1B001D" w:rsidRDefault="00C06317" w:rsidP="00C06317">
      <w:pPr>
        <w:tabs>
          <w:tab w:val="center" w:pos="4677"/>
          <w:tab w:val="left" w:pos="78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B001D">
        <w:rPr>
          <w:rFonts w:ascii="Times New Roman" w:hAnsi="Times New Roman"/>
          <w:b/>
          <w:sz w:val="28"/>
          <w:szCs w:val="28"/>
        </w:rPr>
        <w:t>СОСТАВ</w:t>
      </w:r>
      <w:r>
        <w:rPr>
          <w:rFonts w:ascii="Times New Roman" w:hAnsi="Times New Roman"/>
          <w:b/>
          <w:sz w:val="28"/>
          <w:szCs w:val="28"/>
        </w:rPr>
        <w:tab/>
      </w:r>
    </w:p>
    <w:p w:rsidR="001B001D" w:rsidRDefault="001B001D" w:rsidP="001B0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ссии по осуществлению внутреннего муниципального финансового контроля в сфере закупок для обеспечения муниципальных нужд </w:t>
      </w:r>
    </w:p>
    <w:p w:rsidR="001B001D" w:rsidRDefault="00C94E01" w:rsidP="001B0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B001D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="00CD25E0">
        <w:rPr>
          <w:rFonts w:ascii="Times New Roman" w:hAnsi="Times New Roman"/>
          <w:b/>
          <w:sz w:val="28"/>
          <w:szCs w:val="28"/>
        </w:rPr>
        <w:t>НЕХАЕВСКОГО</w:t>
      </w:r>
      <w:r w:rsidR="001B001D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1B001D" w:rsidRDefault="001B001D" w:rsidP="001B00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01D" w:rsidRDefault="001B001D" w:rsidP="001B0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1B001D" w:rsidRDefault="001B001D" w:rsidP="001B00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01D" w:rsidRDefault="00CD25E0" w:rsidP="001B001D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Николай Александрович</w:t>
      </w:r>
      <w:r w:rsidR="001B001D">
        <w:rPr>
          <w:rFonts w:ascii="Times New Roman" w:hAnsi="Times New Roman"/>
          <w:sz w:val="28"/>
          <w:szCs w:val="28"/>
        </w:rPr>
        <w:t xml:space="preserve">  - Глава </w:t>
      </w:r>
      <w:r>
        <w:rPr>
          <w:rFonts w:ascii="Times New Roman" w:hAnsi="Times New Roman"/>
          <w:sz w:val="28"/>
          <w:szCs w:val="28"/>
        </w:rPr>
        <w:t>Нехаевского</w:t>
      </w:r>
      <w:r w:rsidR="001B001D"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1B001D" w:rsidRDefault="001B001D" w:rsidP="001B001D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меститель председателя 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1B001D" w:rsidRDefault="00CD25E0" w:rsidP="001B0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арева Галина Николаевна</w:t>
      </w:r>
      <w:r w:rsidR="001B001D">
        <w:rPr>
          <w:rFonts w:ascii="Times New Roman" w:hAnsi="Times New Roman"/>
          <w:sz w:val="28"/>
          <w:szCs w:val="28"/>
        </w:rPr>
        <w:t xml:space="preserve">   -  </w:t>
      </w:r>
      <w:r>
        <w:rPr>
          <w:rFonts w:ascii="Times New Roman" w:hAnsi="Times New Roman"/>
          <w:sz w:val="28"/>
          <w:szCs w:val="28"/>
        </w:rPr>
        <w:t xml:space="preserve">ведущий </w:t>
      </w:r>
      <w:r w:rsidR="001B001D">
        <w:rPr>
          <w:rFonts w:ascii="Times New Roman" w:hAnsi="Times New Roman"/>
          <w:sz w:val="28"/>
          <w:szCs w:val="28"/>
        </w:rPr>
        <w:t xml:space="preserve"> специалист (главный бухгалтер) администрации  </w:t>
      </w:r>
      <w:r>
        <w:rPr>
          <w:rFonts w:ascii="Times New Roman" w:hAnsi="Times New Roman"/>
          <w:sz w:val="28"/>
          <w:szCs w:val="28"/>
        </w:rPr>
        <w:t xml:space="preserve">Нехаевский </w:t>
      </w:r>
      <w:r w:rsidR="001B001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B001D" w:rsidRDefault="001B001D" w:rsidP="001B00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лены 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1B001D" w:rsidRDefault="001B001D" w:rsidP="001B00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01D" w:rsidRDefault="00CD25E0" w:rsidP="001B0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 Елена Петровна</w:t>
      </w:r>
      <w:r w:rsidR="001B001D">
        <w:rPr>
          <w:rFonts w:ascii="Times New Roman" w:hAnsi="Times New Roman"/>
          <w:sz w:val="28"/>
          <w:szCs w:val="28"/>
        </w:rPr>
        <w:t xml:space="preserve">  - главный  специалист  </w:t>
      </w:r>
      <w:r>
        <w:rPr>
          <w:rFonts w:ascii="Times New Roman" w:hAnsi="Times New Roman"/>
          <w:sz w:val="28"/>
          <w:szCs w:val="28"/>
        </w:rPr>
        <w:t>Нехаевского</w:t>
      </w:r>
      <w:r w:rsidR="00C94E0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B001D" w:rsidRDefault="001B001D" w:rsidP="001B001D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CD25E0" w:rsidRDefault="00CD25E0" w:rsidP="00CD25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тьева Наталья Валентиновна</w:t>
      </w:r>
      <w:r w:rsidR="001B001D">
        <w:rPr>
          <w:rFonts w:ascii="Times New Roman" w:hAnsi="Times New Roman"/>
          <w:sz w:val="28"/>
          <w:szCs w:val="28"/>
        </w:rPr>
        <w:t xml:space="preserve">  -  </w:t>
      </w:r>
      <w:r>
        <w:rPr>
          <w:rFonts w:ascii="Times New Roman" w:hAnsi="Times New Roman"/>
          <w:sz w:val="28"/>
          <w:szCs w:val="28"/>
        </w:rPr>
        <w:t>ведущий  специалист  Нехаевского сельского поселения</w:t>
      </w:r>
    </w:p>
    <w:p w:rsidR="00CD25E0" w:rsidRDefault="00CD25E0" w:rsidP="00CD25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25E0" w:rsidRDefault="00CD25E0" w:rsidP="00CD25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арев Александр Юрьевич - ведущий специалист  Нехаевского сельского поселения</w:t>
      </w:r>
    </w:p>
    <w:p w:rsidR="00CD25E0" w:rsidRDefault="00CD25E0" w:rsidP="00CD25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B001D" w:rsidRDefault="001B001D" w:rsidP="001B001D">
      <w:pPr>
        <w:pageBreakBefore/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1B001D" w:rsidRDefault="001B001D" w:rsidP="001B00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B001D" w:rsidRDefault="00B8344A" w:rsidP="001B00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7</w:t>
      </w:r>
      <w:r w:rsidR="00CD25E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.2016г №170</w:t>
      </w:r>
    </w:p>
    <w:p w:rsidR="001B001D" w:rsidRDefault="001B001D" w:rsidP="001B001D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.     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1B001D" w:rsidRDefault="001B001D" w:rsidP="001B0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уществления</w:t>
      </w:r>
      <w:r>
        <w:rPr>
          <w:rFonts w:ascii="Times New Roman" w:hAnsi="Times New Roman"/>
          <w:b/>
          <w:sz w:val="28"/>
          <w:szCs w:val="28"/>
        </w:rPr>
        <w:t xml:space="preserve">внутреннего муниципального финансового контроля в сфере закупок для обеспечения муниципальных нужд </w:t>
      </w:r>
    </w:p>
    <w:p w:rsidR="001B001D" w:rsidRDefault="00C94E01" w:rsidP="001B001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B001D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="00CD25E0">
        <w:rPr>
          <w:rFonts w:ascii="Times New Roman" w:hAnsi="Times New Roman"/>
          <w:b/>
          <w:sz w:val="28"/>
          <w:szCs w:val="28"/>
        </w:rPr>
        <w:t>Нехаевского</w:t>
      </w:r>
      <w:r w:rsidR="001B001D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1B001D" w:rsidRDefault="001B001D" w:rsidP="001B001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b/>
            <w:sz w:val="28"/>
            <w:szCs w:val="28"/>
          </w:rPr>
          <w:t>.</w:t>
        </w:r>
      </w:smartTag>
      <w:r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устанавливает правила осуществления внутреннего муниципального финансового контроля в сфере закупок товара, работы, услуги для обеспечения муниципальных нужд (далее соответственно - закупка, Порядок)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метом внутреннего муниципального финансового контроля в сфере закупок является соблюдение заказчиками, контрактными службами, контрактными управляющими, комиссиями по осуществлению закупок и их членов, уполномоченных органов 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 осуществлении внутреннего муниципального финансового контроля комиссия осуществляет, в том числе, проверку:</w:t>
      </w:r>
    </w:p>
    <w:p w:rsidR="001B001D" w:rsidRDefault="001B001D" w:rsidP="001B00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ab/>
        <w:t>исполнения муниципальными заказчиками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обязанностей по планированию и осуществлению закупок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блюдения правил нормирования в сфере закупок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блюдения осуществления закупок у субъектов малого предпринимательства, социально ориентированных некоммерческих организаций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соответствия поставленных товаров, выполненных работ и оказанных услуг условиям контрактов, достижения целей закупки, а также целевого 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поставленных товаров, результатов выполненных работ и оказанных услуг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блюдения ограничений и запретов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;</w:t>
      </w:r>
    </w:p>
    <w:p w:rsidR="001B001D" w:rsidRDefault="001B001D" w:rsidP="001B001D">
      <w:pPr>
        <w:tabs>
          <w:tab w:val="left" w:pos="174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соответствия закупаемой продукции ожидаемым результатам муниципальных целевых программ, подпрограмм муниципальных программ, а также ожидаемым результатам реализации основных мероприятий муниципальных программ в целом, в том числе в части объема закупаемой продукции, соответствия планов-графиков закупок планам реализации и детальным планам – графикам реализации муниципальных программ, в рамках которых они осуществляются.</w:t>
      </w:r>
    </w:p>
    <w:p w:rsidR="001B001D" w:rsidRDefault="001B001D" w:rsidP="001B001D">
      <w:pPr>
        <w:tabs>
          <w:tab w:val="left" w:pos="174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нутренний муниципальный финансовый контроль осуществл</w:t>
      </w:r>
      <w:r w:rsidR="008672FB">
        <w:rPr>
          <w:rFonts w:ascii="Times New Roman" w:hAnsi="Times New Roman"/>
          <w:sz w:val="28"/>
          <w:szCs w:val="28"/>
        </w:rPr>
        <w:t>яется в соответствии с пунктом 8</w:t>
      </w:r>
      <w:r>
        <w:rPr>
          <w:rFonts w:ascii="Times New Roman" w:hAnsi="Times New Roman"/>
          <w:sz w:val="28"/>
          <w:szCs w:val="28"/>
        </w:rPr>
        <w:t xml:space="preserve"> статьи 99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  <w:szCs w:val="28"/>
          </w:rPr>
          <w:t>2013 г</w:t>
        </w:r>
      </w:smartTag>
      <w:r>
        <w:rPr>
          <w:rFonts w:ascii="Times New Roman" w:hAnsi="Times New Roman"/>
          <w:sz w:val="28"/>
          <w:szCs w:val="28"/>
        </w:rPr>
        <w:t>. № 44-ФЗ «О контрактной системе в сфере закупок товаров, работ, услуг для обеспечения муниципальных нужд»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миссия внутреннего муниципального финансового контроля утверждает акт об осуществлении внутреннего муниципального финансового контроля в сфере закупок для обеспечения муниципальных нужд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казанные акты должны содержать: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етоды проведения внутреннего муниципального финансового контроля (проведение комиссией внутреннего муниципального финансового контроля проверок тематического и комплексного характера)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пособы проведения контроля (сплошная проверка, выборочная проверка)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орму отчетности о проведенной процедуре контроля. Отчет представляет собой документ, содержащий информацию об основных итогах проверки, и должен включать следующее: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ведения о проверяемом субъекте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роки проведения проверки – 30 календарных дней, в отдельных случаях период проверки может быть продлен до 40 календарных дней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тод проведения контроля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зультаты проверки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пособ проведения контроля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нутренний муниципальный финансовый контроль осуществляется путем проведения плановых проверок, внеплановых проверок муниципальных заказчиков.</w:t>
      </w:r>
    </w:p>
    <w:p w:rsidR="001B001D" w:rsidRDefault="001B001D" w:rsidP="001B00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ab/>
        <w:t xml:space="preserve">Проведение плановых проверок, внеплановых проверок муниципальных заказчиков осуществляется комиссией. В состав комиссии для проведения внутреннего муниципального финансового контроля для проведения проверки, должно входить не менее трех человек. 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ешения о проведении проверок, утверждении состава комиссии, изменениях состава комиссии, утверждении сроков осуществления внутреннего муниципального финансового контроля, изменениях сроков осуществления внутреннего муниципального финансового контроля утверждаются распоряжением Главы Администрации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роведение плановых проверок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лановые проверки осуществляются на основании плана проверок, утверждаемого  Главой Администрации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лан проверок должен содержать следующие сведения: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комиссии по проведению внутреннего муниципального финансового контроля, осуществляющей проверку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именование, ИНН, адрес местонахождения субъекта проверки, в отношении которого принято решение о проведении проверки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есяц начала проведения проверки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лан проверок должен быть размещен не позднее пяти рабочих дней со дня его утверждения в единой информационной системе, в сети «Интернет»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езультаты проверки оформляются отчетом (далее - отчет проверки) в сроки, установленные распоряжением о проведении проверки. При этом решение и предписание комиссии по результатам проведения проверки (при их наличии) являются неотъемлемой частью отчета проверки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/>
          <w:sz w:val="28"/>
          <w:szCs w:val="28"/>
        </w:rPr>
        <w:t>Отчет проверки состоит из вводной, мотивировочной и резолютивной частей.</w:t>
      </w:r>
      <w:proofErr w:type="gramEnd"/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водная часть отчета проверки должна содержать: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комиссии контроля, осуществляющего внутренний муниципальный финансовый контроль в сфере закупок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омер, дату и место составления акта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ату и номер распоряжения о проведении проверки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нования, цели и сроки осуществления плановой проверки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ериод проведения проверки;</w:t>
      </w:r>
    </w:p>
    <w:p w:rsidR="001B001D" w:rsidRDefault="001B001D" w:rsidP="001B001D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фамилии, имена, отчества, наименования должностей членов комиссии, проводивших проверку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наименование, адрес местонахождения проверяемого субъекта, в отношении закупок которого принято решение о проведении проверки, или наименование, адрес местонахождения лиц муниципальных заказчиков, осуществляющих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мотивировочной части отчета проверки должны быть указаны:</w:t>
      </w:r>
    </w:p>
    <w:p w:rsidR="001B001D" w:rsidRDefault="001B001D" w:rsidP="001B00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стоятельства, установленные при проведении проверки и обосновывающие выводы комиссии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ормы законодательства, которыми руководствовалась комиссия при принятии решения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едения о нарушении требований законодательства о контрактной системе в сфере закупок товаров, работ, услуг для обеспечения муниципальных нужд, оценка этих нарушений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езолютивная часть отчета проверки должна содержать: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ыводы комиссии о наличии (отсутствии) со стороны лиц, действия (бездействие) которых проверяются, нарушений законодательства о контрактной системе в сфере закупок товаров, работ, услуг для обеспечения муниципальных 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д со ссылками на конкретные нормы законодательства о контрактной системе в сфере закупок товаров, работ, услуг для обеспечения муниципальных нужд, нарушение которых было установлено в результате проведения проверки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воды комиссии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ведения о выдаче предписания об устранении выявленных нарушений законодательства о контрактной системе в сфере закупок товаров, работ, услуг для обеспечения муниципальных нужд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Отчет проверки подписывается всеми членами комиссии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опия отчета проверки направляется лицам, в отношении которых проведена проверка, в срок не позднее десяти рабочих дней со дня его подписания сопроводительным письмом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Лица, в отношении которых проведена проверка, в течение десяти рабочих дней со дня получения копии отчета проверки вправе представить в комиссии письменные возражения по фактам, изложенным в отчете проверки, которые приобщаются к материалам проверки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Результаты проверок должны быть размещены не позднее одного рабочего дня со дня их утверждения в единой информационной системе, в сети «Интернет»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Материалы проверки хранятся комиссией не менее чем три года. Несоблюдение комиссией, членами комиссии положений настоящего Порядка влечет недействительность принятых комиссией решений, выданных предписаний.</w:t>
      </w:r>
    </w:p>
    <w:p w:rsidR="001B001D" w:rsidRDefault="001B001D" w:rsidP="001B001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роведение внеплановых проверок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Основаниями для проведения внеплановых проверок являются: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стечение срока исполнения субъектом проверки ранее выданного предписания об устранении нарушения;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поряжение Главы Администрации, на основании требования прокурора о проведении внеплановой проверки в рамках надзора за исполнением законов;</w:t>
      </w:r>
    </w:p>
    <w:p w:rsidR="001B001D" w:rsidRDefault="001B001D" w:rsidP="001B00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тупление в комиссию информации, содержащей признаки административного правонарушения, о нарушении заказчиком обязательных требований в сфере закупок товаров, работ, услуг для обеспечения муниципальных нужд.</w:t>
      </w:r>
    </w:p>
    <w:p w:rsidR="001B001D" w:rsidRDefault="001B001D" w:rsidP="001B00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1. По результатам внеплановой проверки комиссия руководствуется в своей деятельности пунктами 14-20 настоящего Порядка.</w:t>
      </w:r>
    </w:p>
    <w:p w:rsidR="001B001D" w:rsidRDefault="001B001D" w:rsidP="001B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72AB" w:rsidRDefault="009072AB"/>
    <w:sectPr w:rsidR="009072AB" w:rsidSect="00E3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9F1E01"/>
    <w:rsid w:val="00041E23"/>
    <w:rsid w:val="001B001D"/>
    <w:rsid w:val="004B20B2"/>
    <w:rsid w:val="00605E8A"/>
    <w:rsid w:val="00754587"/>
    <w:rsid w:val="008173A2"/>
    <w:rsid w:val="008672FB"/>
    <w:rsid w:val="009072AB"/>
    <w:rsid w:val="009F1E01"/>
    <w:rsid w:val="00B8344A"/>
    <w:rsid w:val="00C06317"/>
    <w:rsid w:val="00C94E01"/>
    <w:rsid w:val="00CD25E0"/>
    <w:rsid w:val="00E369F3"/>
    <w:rsid w:val="00E7153E"/>
    <w:rsid w:val="00FC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0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0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CD0A-F9B2-4969-843F-59849F0E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1</Words>
  <Characters>998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Об утверждении порядка осуществления</vt:lpstr>
      <vt:lpstr>6. Комиссия внутреннего муниципального финансового контроля утверждает акт об ос</vt:lpstr>
    </vt:vector>
  </TitlesOfParts>
  <Company>Home</Company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P GAME 2008</cp:lastModifiedBy>
  <cp:revision>2</cp:revision>
  <cp:lastPrinted>2016-03-18T06:37:00Z</cp:lastPrinted>
  <dcterms:created xsi:type="dcterms:W3CDTF">2016-09-13T12:01:00Z</dcterms:created>
  <dcterms:modified xsi:type="dcterms:W3CDTF">2016-09-13T12:01:00Z</dcterms:modified>
</cp:coreProperties>
</file>